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53" w:rsidRDefault="003F6653" w:rsidP="0009151A">
      <w:pPr>
        <w:adjustRightInd w:val="0"/>
        <w:snapToGrid w:val="0"/>
        <w:spacing w:line="240" w:lineRule="atLeast"/>
        <w:jc w:val="center"/>
        <w:rPr>
          <w:sz w:val="28"/>
          <w:szCs w:val="28"/>
        </w:rPr>
      </w:pPr>
      <w:r w:rsidRPr="001A36CC">
        <w:rPr>
          <w:rFonts w:hint="eastAsia"/>
          <w:sz w:val="24"/>
          <w:szCs w:val="28"/>
        </w:rPr>
        <w:t>公益財団法人　戸部眞紀財団</w:t>
      </w:r>
    </w:p>
    <w:p w:rsidR="00240B52" w:rsidRPr="00E638AD" w:rsidRDefault="003F28BF" w:rsidP="00240B52">
      <w:pPr>
        <w:adjustRightInd w:val="0"/>
        <w:snapToGrid w:val="0"/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4</w:t>
      </w:r>
      <w:r w:rsidR="001A36CC" w:rsidRPr="001A36CC">
        <w:rPr>
          <w:rFonts w:hint="eastAsia"/>
          <w:sz w:val="28"/>
          <w:szCs w:val="28"/>
        </w:rPr>
        <w:t>年度</w:t>
      </w:r>
      <w:r w:rsidR="00EF0078">
        <w:rPr>
          <w:rFonts w:hint="eastAsia"/>
          <w:sz w:val="28"/>
          <w:szCs w:val="28"/>
        </w:rPr>
        <w:t>奨学金継続意向調査書</w:t>
      </w:r>
      <w:r w:rsidR="001A36CC">
        <w:rPr>
          <w:rFonts w:hint="eastAsia"/>
          <w:sz w:val="28"/>
          <w:szCs w:val="28"/>
        </w:rPr>
        <w:t>（</w:t>
      </w:r>
      <w:r w:rsidR="00EF0078">
        <w:rPr>
          <w:rFonts w:hint="eastAsia"/>
          <w:sz w:val="28"/>
          <w:szCs w:val="28"/>
        </w:rPr>
        <w:t>2023</w:t>
      </w:r>
      <w:r w:rsidR="00EF0078">
        <w:rPr>
          <w:rFonts w:hint="eastAsia"/>
          <w:sz w:val="28"/>
          <w:szCs w:val="28"/>
        </w:rPr>
        <w:t>年度奨学生</w:t>
      </w:r>
      <w:r w:rsidR="001A36CC" w:rsidRPr="001A36CC">
        <w:rPr>
          <w:rFonts w:hint="eastAsia"/>
          <w:sz w:val="28"/>
          <w:szCs w:val="28"/>
        </w:rPr>
        <w:t>用）</w:t>
      </w:r>
    </w:p>
    <w:p w:rsidR="003F6653" w:rsidRDefault="00E972DB" w:rsidP="00EF0078">
      <w:pPr>
        <w:wordWrap w:val="0"/>
        <w:adjustRightInd w:val="0"/>
        <w:snapToGrid w:val="0"/>
        <w:spacing w:after="240" w:line="240" w:lineRule="atLeast"/>
        <w:jc w:val="right"/>
        <w:rPr>
          <w:szCs w:val="28"/>
        </w:rPr>
      </w:pPr>
      <w:r w:rsidRPr="00E638AD">
        <w:rPr>
          <w:rFonts w:hint="eastAsia"/>
          <w:szCs w:val="28"/>
        </w:rPr>
        <w:t>記入日：</w:t>
      </w:r>
      <w:r w:rsidRPr="00E638AD">
        <w:rPr>
          <w:rFonts w:hint="eastAsia"/>
          <w:szCs w:val="28"/>
        </w:rPr>
        <w:t xml:space="preserve">  </w:t>
      </w:r>
      <w:r w:rsidR="0009151A" w:rsidRPr="00E638AD">
        <w:rPr>
          <w:rFonts w:hint="eastAsia"/>
          <w:szCs w:val="28"/>
        </w:rPr>
        <w:t xml:space="preserve">　</w:t>
      </w:r>
      <w:r w:rsidR="00BB7306" w:rsidRPr="00E638AD">
        <w:rPr>
          <w:rFonts w:hint="eastAsia"/>
          <w:szCs w:val="28"/>
        </w:rPr>
        <w:t xml:space="preserve">　</w:t>
      </w:r>
      <w:r w:rsidR="0009151A" w:rsidRPr="00E638AD">
        <w:rPr>
          <w:rFonts w:hint="eastAsia"/>
          <w:szCs w:val="28"/>
        </w:rPr>
        <w:t xml:space="preserve">　　年　　　　月　　　　日</w:t>
      </w:r>
    </w:p>
    <w:p w:rsidR="00625B74" w:rsidRDefault="00625B74" w:rsidP="00625B74">
      <w:pPr>
        <w:adjustRightInd w:val="0"/>
        <w:snapToGrid w:val="0"/>
        <w:spacing w:after="240" w:line="240" w:lineRule="atLeast"/>
        <w:jc w:val="left"/>
        <w:rPr>
          <w:szCs w:val="28"/>
        </w:rPr>
      </w:pPr>
      <w:r>
        <w:rPr>
          <w:rFonts w:hint="eastAsia"/>
          <w:szCs w:val="28"/>
        </w:rPr>
        <w:t>①</w:t>
      </w:r>
      <w:r>
        <w:rPr>
          <w:rFonts w:hint="eastAsia"/>
          <w:szCs w:val="28"/>
        </w:rPr>
        <w:t>2024</w:t>
      </w:r>
      <w:r>
        <w:rPr>
          <w:rFonts w:hint="eastAsia"/>
          <w:szCs w:val="28"/>
        </w:rPr>
        <w:t>年度の意向について（どちらかに</w:t>
      </w:r>
      <w:r w:rsidR="0048291A" w:rsidRPr="00F63BF7">
        <w:rPr>
          <w:rFonts w:ascii="ＭＳ 明朝" w:hAnsi="ＭＳ 明朝" w:cs="ＭＳ 明朝" w:hint="eastAsia"/>
          <w:sz w:val="18"/>
        </w:rPr>
        <w:t>☑</w:t>
      </w:r>
      <w:bookmarkStart w:id="0" w:name="_GoBack"/>
      <w:bookmarkEnd w:id="0"/>
      <w:r>
        <w:rPr>
          <w:rFonts w:hint="eastAsia"/>
          <w:szCs w:val="28"/>
        </w:rPr>
        <w:t>）</w:t>
      </w:r>
    </w:p>
    <w:p w:rsidR="00625B74" w:rsidRPr="0048291A" w:rsidRDefault="0048291A" w:rsidP="0048291A">
      <w:pPr>
        <w:jc w:val="center"/>
        <w:rPr>
          <w:szCs w:val="18"/>
        </w:rPr>
      </w:pPr>
      <w:sdt>
        <w:sdtPr>
          <w:rPr>
            <w:szCs w:val="18"/>
          </w:rPr>
          <w:id w:val="-15828345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25B74" w:rsidRPr="00625B74">
        <w:rPr>
          <w:rFonts w:hint="eastAsia"/>
          <w:sz w:val="28"/>
          <w:szCs w:val="28"/>
        </w:rPr>
        <w:t>継続を希望する</w:t>
      </w:r>
      <w:r w:rsidR="00625B74" w:rsidRPr="00625B74">
        <w:rPr>
          <w:rFonts w:hint="eastAsia"/>
          <w:sz w:val="28"/>
          <w:szCs w:val="28"/>
        </w:rPr>
        <w:t xml:space="preserve">  /   </w:t>
      </w:r>
      <w:sdt>
        <w:sdtPr>
          <w:rPr>
            <w:szCs w:val="18"/>
          </w:rPr>
          <w:id w:val="10586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25B74" w:rsidRPr="00625B74">
        <w:rPr>
          <w:rFonts w:hint="eastAsia"/>
          <w:sz w:val="28"/>
          <w:szCs w:val="28"/>
        </w:rPr>
        <w:t>希望しない</w:t>
      </w:r>
    </w:p>
    <w:p w:rsidR="00625B74" w:rsidRPr="00EF0078" w:rsidRDefault="00625B74" w:rsidP="00625B74">
      <w:pPr>
        <w:adjustRightInd w:val="0"/>
        <w:snapToGrid w:val="0"/>
        <w:spacing w:after="240" w:line="240" w:lineRule="atLeast"/>
        <w:jc w:val="left"/>
        <w:rPr>
          <w:rFonts w:hint="eastAsia"/>
          <w:szCs w:val="28"/>
        </w:rPr>
      </w:pPr>
      <w:r>
        <w:rPr>
          <w:rFonts w:hint="eastAsia"/>
          <w:szCs w:val="28"/>
        </w:rPr>
        <w:t>②奨学生情報、詳細（下記に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694"/>
        <w:gridCol w:w="1479"/>
        <w:gridCol w:w="420"/>
        <w:gridCol w:w="856"/>
        <w:gridCol w:w="939"/>
        <w:gridCol w:w="468"/>
        <w:gridCol w:w="280"/>
        <w:gridCol w:w="566"/>
        <w:gridCol w:w="2702"/>
      </w:tblGrid>
      <w:tr w:rsidR="00E638AD" w:rsidRPr="00E638AD" w:rsidTr="00EF0078">
        <w:trPr>
          <w:trHeight w:hRule="exact" w:val="712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862911" w:rsidRPr="00E638AD" w:rsidRDefault="00862911" w:rsidP="003F0EE4">
            <w:pPr>
              <w:jc w:val="center"/>
            </w:pPr>
            <w:r w:rsidRPr="00E638AD">
              <w:rPr>
                <w:rFonts w:hint="eastAsia"/>
                <w:sz w:val="20"/>
                <w:szCs w:val="21"/>
              </w:rPr>
              <w:t>奨学生番号</w:t>
            </w:r>
          </w:p>
        </w:tc>
        <w:tc>
          <w:tcPr>
            <w:tcW w:w="2593" w:type="dxa"/>
            <w:gridSpan w:val="3"/>
            <w:tcBorders>
              <w:right w:val="single" w:sz="4" w:space="0" w:color="auto"/>
            </w:tcBorders>
            <w:vAlign w:val="center"/>
          </w:tcPr>
          <w:p w:rsidR="00862911" w:rsidRPr="00E638AD" w:rsidRDefault="00862911" w:rsidP="008B2E66">
            <w:r w:rsidRPr="00E638AD">
              <w:rPr>
                <w:rFonts w:hint="eastAsia"/>
              </w:rPr>
              <w:t xml:space="preserve">　</w:t>
            </w:r>
            <w:r w:rsidR="00EC5751" w:rsidRPr="00E638AD">
              <w:rPr>
                <w:rFonts w:hint="eastAsia"/>
              </w:rPr>
              <w:t xml:space="preserve">　</w:t>
            </w:r>
            <w:r w:rsidR="008110D7">
              <w:rPr>
                <w:rFonts w:hint="eastAsia"/>
              </w:rPr>
              <w:t xml:space="preserve"> </w:t>
            </w:r>
            <w:r w:rsidR="00EC5751" w:rsidRPr="00E638AD">
              <w:rPr>
                <w:rFonts w:hint="eastAsia"/>
              </w:rPr>
              <w:t xml:space="preserve">　－　　－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862911" w:rsidRPr="00E638AD" w:rsidRDefault="00862911" w:rsidP="003F0EE4">
            <w:pPr>
              <w:snapToGrid w:val="0"/>
              <w:jc w:val="center"/>
              <w:rPr>
                <w:sz w:val="20"/>
              </w:rPr>
            </w:pPr>
            <w:r w:rsidRPr="00E638AD">
              <w:rPr>
                <w:sz w:val="20"/>
              </w:rPr>
              <w:t>応募分野</w:t>
            </w:r>
          </w:p>
          <w:p w:rsidR="00862911" w:rsidRPr="00E638AD" w:rsidRDefault="00862911" w:rsidP="003F0EE4">
            <w:pPr>
              <w:snapToGrid w:val="0"/>
              <w:jc w:val="center"/>
              <w:rPr>
                <w:sz w:val="20"/>
              </w:rPr>
            </w:pPr>
            <w:r w:rsidRPr="00E638AD">
              <w:rPr>
                <w:rFonts w:hint="eastAsia"/>
                <w:sz w:val="16"/>
              </w:rPr>
              <w:t>(</w:t>
            </w:r>
            <w:r w:rsidRPr="00E638AD">
              <w:rPr>
                <w:rFonts w:hint="eastAsia"/>
                <w:sz w:val="16"/>
              </w:rPr>
              <w:t>○で囲む</w:t>
            </w:r>
            <w:r w:rsidRPr="00E638AD">
              <w:rPr>
                <w:rFonts w:hint="eastAsia"/>
                <w:sz w:val="16"/>
              </w:rPr>
              <w:t>)</w:t>
            </w:r>
          </w:p>
        </w:tc>
        <w:tc>
          <w:tcPr>
            <w:tcW w:w="4016" w:type="dxa"/>
            <w:gridSpan w:val="4"/>
            <w:tcBorders>
              <w:right w:val="single" w:sz="4" w:space="0" w:color="auto"/>
            </w:tcBorders>
            <w:vAlign w:val="center"/>
          </w:tcPr>
          <w:p w:rsidR="00862911" w:rsidRPr="00E638AD" w:rsidRDefault="00E02501" w:rsidP="00E02501">
            <w:pPr>
              <w:ind w:firstLineChars="42" w:firstLine="88"/>
            </w:pPr>
            <w:r w:rsidRPr="00E638AD">
              <w:rPr>
                <w:rFonts w:hint="eastAsia"/>
              </w:rPr>
              <w:t xml:space="preserve">化学　食品科学　</w:t>
            </w:r>
            <w:r w:rsidR="00862911" w:rsidRPr="00E638AD">
              <w:rPr>
                <w:rFonts w:hint="eastAsia"/>
              </w:rPr>
              <w:t>芸術学</w:t>
            </w:r>
            <w:r w:rsidRPr="00E638AD">
              <w:rPr>
                <w:rFonts w:hint="eastAsia"/>
              </w:rPr>
              <w:t>／デザイン学</w:t>
            </w:r>
          </w:p>
          <w:p w:rsidR="00862911" w:rsidRPr="00E638AD" w:rsidRDefault="00E02501" w:rsidP="003F0EE4">
            <w:pPr>
              <w:snapToGrid w:val="0"/>
              <w:ind w:firstLineChars="100" w:firstLine="210"/>
              <w:jc w:val="center"/>
            </w:pPr>
            <w:r w:rsidRPr="00E638AD">
              <w:rPr>
                <w:rFonts w:hint="eastAsia"/>
              </w:rPr>
              <w:t xml:space="preserve">体育学／スポーツ科学　　</w:t>
            </w:r>
            <w:r w:rsidR="00862911" w:rsidRPr="00E638AD">
              <w:rPr>
                <w:rFonts w:hint="eastAsia"/>
              </w:rPr>
              <w:t>経営学</w:t>
            </w:r>
          </w:p>
          <w:p w:rsidR="00862911" w:rsidRPr="00E638AD" w:rsidRDefault="00862911" w:rsidP="003F0EE4">
            <w:pPr>
              <w:ind w:firstLineChars="100" w:firstLine="210"/>
              <w:jc w:val="center"/>
            </w:pPr>
          </w:p>
        </w:tc>
      </w:tr>
      <w:tr w:rsidR="00E638AD" w:rsidRPr="00E638AD" w:rsidTr="00EF0078">
        <w:trPr>
          <w:trHeight w:hRule="exact" w:val="363"/>
        </w:trPr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3F6653" w:rsidRPr="00E638AD" w:rsidRDefault="003F6653" w:rsidP="003266FA">
            <w:pPr>
              <w:spacing w:beforeLines="50" w:before="180" w:line="480" w:lineRule="auto"/>
              <w:jc w:val="center"/>
              <w:rPr>
                <w:sz w:val="26"/>
                <w:szCs w:val="26"/>
              </w:rPr>
            </w:pPr>
            <w:r w:rsidRPr="00E638AD">
              <w:rPr>
                <w:sz w:val="26"/>
                <w:szCs w:val="26"/>
              </w:rPr>
              <w:t>大学名</w:t>
            </w:r>
          </w:p>
        </w:tc>
        <w:tc>
          <w:tcPr>
            <w:tcW w:w="3449" w:type="dxa"/>
            <w:gridSpan w:val="4"/>
            <w:vMerge w:val="restart"/>
            <w:vAlign w:val="center"/>
          </w:tcPr>
          <w:p w:rsidR="00A247E7" w:rsidRPr="00E638AD" w:rsidRDefault="00A247E7" w:rsidP="008B2E66">
            <w:pPr>
              <w:rPr>
                <w:sz w:val="32"/>
                <w:szCs w:val="32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3F6653" w:rsidRPr="00E638AD" w:rsidRDefault="00AA7235" w:rsidP="003F0EE4">
            <w:pPr>
              <w:jc w:val="center"/>
              <w:rPr>
                <w:sz w:val="20"/>
              </w:rPr>
            </w:pPr>
            <w:r w:rsidRPr="00E638AD">
              <w:rPr>
                <w:rFonts w:hint="eastAsia"/>
                <w:sz w:val="20"/>
              </w:rPr>
              <w:t>通学キャンパス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3F6653" w:rsidRPr="00E638AD" w:rsidRDefault="003F6653" w:rsidP="003F0EE4"/>
          <w:p w:rsidR="00A247E7" w:rsidRPr="00E638AD" w:rsidRDefault="00A247E7" w:rsidP="003F0EE4"/>
          <w:p w:rsidR="00A247E7" w:rsidRPr="00E638AD" w:rsidRDefault="00A247E7" w:rsidP="003F0EE4"/>
          <w:p w:rsidR="00A247E7" w:rsidRPr="00E638AD" w:rsidRDefault="00A247E7" w:rsidP="003F0EE4"/>
        </w:tc>
      </w:tr>
      <w:tr w:rsidR="00E638AD" w:rsidRPr="00E638AD" w:rsidTr="00EF0078">
        <w:trPr>
          <w:trHeight w:hRule="exact" w:val="680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3F6653" w:rsidRPr="00E638AD" w:rsidRDefault="003F6653" w:rsidP="00764584">
            <w:pPr>
              <w:rPr>
                <w:sz w:val="28"/>
                <w:szCs w:val="28"/>
              </w:rPr>
            </w:pPr>
          </w:p>
        </w:tc>
        <w:tc>
          <w:tcPr>
            <w:tcW w:w="3449" w:type="dxa"/>
            <w:gridSpan w:val="4"/>
            <w:vMerge/>
            <w:tcBorders>
              <w:bottom w:val="single" w:sz="4" w:space="0" w:color="auto"/>
            </w:tcBorders>
          </w:tcPr>
          <w:p w:rsidR="003F6653" w:rsidRPr="00E638AD" w:rsidRDefault="003F6653" w:rsidP="00764584">
            <w:pPr>
              <w:rPr>
                <w:sz w:val="32"/>
                <w:szCs w:val="32"/>
              </w:rPr>
            </w:pPr>
          </w:p>
        </w:tc>
        <w:tc>
          <w:tcPr>
            <w:tcW w:w="1687" w:type="dxa"/>
            <w:gridSpan w:val="3"/>
            <w:tcBorders>
              <w:top w:val="dashSmallGap" w:sz="2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3F6653" w:rsidRPr="00E638AD" w:rsidRDefault="005104A9" w:rsidP="003F0EE4">
            <w:pPr>
              <w:snapToGrid w:val="0"/>
              <w:jc w:val="center"/>
              <w:rPr>
                <w:sz w:val="18"/>
                <w:szCs w:val="18"/>
              </w:rPr>
            </w:pPr>
            <w:r w:rsidRPr="00E638AD">
              <w:rPr>
                <w:rFonts w:hint="eastAsia"/>
                <w:sz w:val="18"/>
                <w:szCs w:val="18"/>
              </w:rPr>
              <w:t>研究科／</w:t>
            </w:r>
            <w:r w:rsidRPr="00E638AD">
              <w:rPr>
                <w:sz w:val="18"/>
                <w:szCs w:val="18"/>
              </w:rPr>
              <w:t>学部学科</w:t>
            </w:r>
            <w:r w:rsidR="003F6653" w:rsidRPr="00E638AD">
              <w:rPr>
                <w:sz w:val="18"/>
                <w:szCs w:val="18"/>
              </w:rPr>
              <w:t>専攻</w:t>
            </w:r>
            <w:r w:rsidRPr="00E638AD">
              <w:rPr>
                <w:rFonts w:hint="eastAsia"/>
                <w:sz w:val="18"/>
                <w:szCs w:val="18"/>
              </w:rPr>
              <w:t>・コース等</w:t>
            </w:r>
          </w:p>
        </w:tc>
        <w:tc>
          <w:tcPr>
            <w:tcW w:w="3268" w:type="dxa"/>
            <w:gridSpan w:val="2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A247E7" w:rsidRPr="00E638AD" w:rsidRDefault="00A247E7" w:rsidP="003F0EE4"/>
        </w:tc>
      </w:tr>
      <w:tr w:rsidR="00E638AD" w:rsidRPr="00E638AD" w:rsidTr="00EF0078">
        <w:trPr>
          <w:trHeight w:val="360"/>
        </w:trPr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3F6653" w:rsidRPr="00E638AD" w:rsidRDefault="0097069E" w:rsidP="0009151A">
            <w:pPr>
              <w:snapToGrid w:val="0"/>
              <w:spacing w:before="240"/>
              <w:ind w:firstLineChars="50" w:firstLine="90"/>
              <w:jc w:val="center"/>
              <w:rPr>
                <w:sz w:val="18"/>
                <w:szCs w:val="18"/>
              </w:rPr>
            </w:pPr>
            <w:r w:rsidRPr="00E638AD">
              <w:rPr>
                <w:rFonts w:hint="eastAsia"/>
                <w:sz w:val="18"/>
                <w:szCs w:val="18"/>
              </w:rPr>
              <w:t>フリガナ</w:t>
            </w:r>
          </w:p>
          <w:p w:rsidR="003F6653" w:rsidRPr="00E638AD" w:rsidRDefault="003F6653" w:rsidP="0009151A">
            <w:pPr>
              <w:snapToGrid w:val="0"/>
              <w:jc w:val="center"/>
              <w:rPr>
                <w:sz w:val="26"/>
                <w:szCs w:val="26"/>
              </w:rPr>
            </w:pPr>
            <w:r w:rsidRPr="00E638AD">
              <w:rPr>
                <w:sz w:val="26"/>
                <w:szCs w:val="26"/>
              </w:rPr>
              <w:t>氏</w:t>
            </w:r>
            <w:r w:rsidR="0009151A" w:rsidRPr="00E638AD">
              <w:rPr>
                <w:rFonts w:hint="eastAsia"/>
                <w:sz w:val="26"/>
                <w:szCs w:val="26"/>
              </w:rPr>
              <w:t xml:space="preserve"> </w:t>
            </w:r>
            <w:r w:rsidRPr="00E638AD">
              <w:rPr>
                <w:sz w:val="26"/>
                <w:szCs w:val="26"/>
              </w:rPr>
              <w:t>名</w:t>
            </w:r>
          </w:p>
        </w:tc>
        <w:tc>
          <w:tcPr>
            <w:tcW w:w="3449" w:type="dxa"/>
            <w:gridSpan w:val="4"/>
            <w:tcBorders>
              <w:bottom w:val="single" w:sz="4" w:space="0" w:color="auto"/>
            </w:tcBorders>
          </w:tcPr>
          <w:p w:rsidR="003F6653" w:rsidRPr="00E638AD" w:rsidRDefault="003F6653" w:rsidP="0076458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3" w:rsidRPr="00E638AD" w:rsidRDefault="0009151A" w:rsidP="003F0EE4">
            <w:pPr>
              <w:jc w:val="center"/>
              <w:rPr>
                <w:sz w:val="20"/>
              </w:rPr>
            </w:pPr>
            <w:r w:rsidRPr="00E638AD">
              <w:rPr>
                <w:rFonts w:hint="eastAsia"/>
                <w:sz w:val="20"/>
              </w:rPr>
              <w:t>課程／</w:t>
            </w:r>
            <w:r w:rsidR="003F6653" w:rsidRPr="00E638AD">
              <w:rPr>
                <w:sz w:val="20"/>
              </w:rPr>
              <w:t>学年</w:t>
            </w:r>
          </w:p>
        </w:tc>
        <w:tc>
          <w:tcPr>
            <w:tcW w:w="3268" w:type="dxa"/>
            <w:gridSpan w:val="2"/>
            <w:tcBorders>
              <w:top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3" w:rsidRPr="00E638AD" w:rsidRDefault="003F6653" w:rsidP="003F0EE4"/>
        </w:tc>
      </w:tr>
      <w:tr w:rsidR="00E638AD" w:rsidRPr="00E638AD" w:rsidTr="00EF0078">
        <w:tc>
          <w:tcPr>
            <w:tcW w:w="1224" w:type="dxa"/>
            <w:vMerge/>
            <w:tcBorders>
              <w:left w:val="single" w:sz="4" w:space="0" w:color="auto"/>
            </w:tcBorders>
          </w:tcPr>
          <w:p w:rsidR="003F6653" w:rsidRPr="00E638AD" w:rsidRDefault="003F6653" w:rsidP="00764584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  <w:gridSpan w:val="4"/>
            <w:vMerge w:val="restart"/>
            <w:tcBorders>
              <w:top w:val="dashSmallGap" w:sz="4" w:space="0" w:color="auto"/>
            </w:tcBorders>
          </w:tcPr>
          <w:p w:rsidR="00A247E7" w:rsidRPr="00E638AD" w:rsidRDefault="00A247E7" w:rsidP="00764584">
            <w:pPr>
              <w:rPr>
                <w:sz w:val="32"/>
                <w:szCs w:val="32"/>
              </w:rPr>
            </w:pPr>
          </w:p>
        </w:tc>
        <w:tc>
          <w:tcPr>
            <w:tcW w:w="1687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F6653" w:rsidRPr="00E638AD" w:rsidRDefault="003F6653" w:rsidP="003F0EE4">
            <w:pPr>
              <w:jc w:val="center"/>
              <w:rPr>
                <w:sz w:val="20"/>
                <w:szCs w:val="21"/>
              </w:rPr>
            </w:pPr>
            <w:r w:rsidRPr="00E638AD">
              <w:rPr>
                <w:sz w:val="20"/>
                <w:szCs w:val="21"/>
              </w:rPr>
              <w:t>入</w:t>
            </w:r>
            <w:r w:rsidR="00AA7235" w:rsidRPr="00E638AD">
              <w:rPr>
                <w:rFonts w:hint="eastAsia"/>
                <w:sz w:val="20"/>
                <w:szCs w:val="21"/>
              </w:rPr>
              <w:t xml:space="preserve"> </w:t>
            </w:r>
            <w:r w:rsidRPr="00E638AD">
              <w:rPr>
                <w:sz w:val="20"/>
                <w:szCs w:val="21"/>
              </w:rPr>
              <w:t>学</w:t>
            </w:r>
            <w:r w:rsidR="00AA7235" w:rsidRPr="00E638AD">
              <w:rPr>
                <w:rFonts w:hint="eastAsia"/>
                <w:sz w:val="20"/>
                <w:szCs w:val="21"/>
              </w:rPr>
              <w:t xml:space="preserve"> </w:t>
            </w:r>
            <w:r w:rsidRPr="00E638AD">
              <w:rPr>
                <w:sz w:val="20"/>
                <w:szCs w:val="21"/>
              </w:rPr>
              <w:t>年</w:t>
            </w:r>
            <w:r w:rsidR="00AA7235" w:rsidRPr="00E638AD">
              <w:rPr>
                <w:rFonts w:hint="eastAsia"/>
                <w:sz w:val="20"/>
                <w:szCs w:val="21"/>
              </w:rPr>
              <w:t xml:space="preserve"> </w:t>
            </w:r>
            <w:r w:rsidRPr="00E638AD">
              <w:rPr>
                <w:sz w:val="20"/>
                <w:szCs w:val="21"/>
              </w:rPr>
              <w:t>月</w:t>
            </w:r>
          </w:p>
        </w:tc>
        <w:tc>
          <w:tcPr>
            <w:tcW w:w="3268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F6653" w:rsidRPr="00E638AD" w:rsidRDefault="003F6653" w:rsidP="006133AD">
            <w:pPr>
              <w:ind w:firstLineChars="200" w:firstLine="420"/>
              <w:rPr>
                <w:sz w:val="18"/>
                <w:szCs w:val="18"/>
              </w:rPr>
            </w:pPr>
            <w:r w:rsidRPr="00E638AD">
              <w:rPr>
                <w:szCs w:val="21"/>
              </w:rPr>
              <w:t xml:space="preserve">　</w:t>
            </w:r>
            <w:r w:rsidR="0009151A" w:rsidRPr="00E638AD">
              <w:rPr>
                <w:rFonts w:hint="eastAsia"/>
                <w:szCs w:val="21"/>
              </w:rPr>
              <w:t xml:space="preserve">　　</w:t>
            </w:r>
            <w:r w:rsidR="00220668" w:rsidRPr="00E638AD">
              <w:rPr>
                <w:rFonts w:hint="eastAsia"/>
                <w:szCs w:val="21"/>
              </w:rPr>
              <w:t xml:space="preserve"> </w:t>
            </w:r>
            <w:r w:rsidRPr="00E638AD">
              <w:rPr>
                <w:szCs w:val="21"/>
              </w:rPr>
              <w:t xml:space="preserve">　年　</w:t>
            </w:r>
            <w:r w:rsidR="0009151A" w:rsidRPr="00E638AD">
              <w:rPr>
                <w:rFonts w:hint="eastAsia"/>
                <w:szCs w:val="21"/>
              </w:rPr>
              <w:t xml:space="preserve">　</w:t>
            </w:r>
            <w:r w:rsidR="0073578E" w:rsidRPr="00E638AD">
              <w:rPr>
                <w:rFonts w:hint="eastAsia"/>
                <w:szCs w:val="21"/>
              </w:rPr>
              <w:t xml:space="preserve">　</w:t>
            </w:r>
            <w:r w:rsidRPr="00E638AD">
              <w:rPr>
                <w:szCs w:val="21"/>
              </w:rPr>
              <w:t xml:space="preserve">　</w:t>
            </w:r>
            <w:r w:rsidR="0073578E" w:rsidRPr="00E638AD">
              <w:rPr>
                <w:rFonts w:hint="eastAsia"/>
                <w:szCs w:val="21"/>
              </w:rPr>
              <w:t>月</w:t>
            </w:r>
          </w:p>
        </w:tc>
      </w:tr>
      <w:tr w:rsidR="00E638AD" w:rsidRPr="00E638AD" w:rsidTr="00EF0078">
        <w:trPr>
          <w:trHeight w:val="360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653" w:rsidRPr="00E638AD" w:rsidRDefault="003F6653" w:rsidP="00764584"/>
        </w:tc>
        <w:tc>
          <w:tcPr>
            <w:tcW w:w="3449" w:type="dxa"/>
            <w:gridSpan w:val="4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3F6653" w:rsidRPr="00E638AD" w:rsidRDefault="003F6653" w:rsidP="00764584">
            <w:pPr>
              <w:rPr>
                <w:sz w:val="32"/>
                <w:szCs w:val="32"/>
              </w:rPr>
            </w:pPr>
          </w:p>
        </w:tc>
        <w:tc>
          <w:tcPr>
            <w:tcW w:w="1687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3" w:rsidRPr="00E638AD" w:rsidRDefault="003F6653" w:rsidP="003F0EE4">
            <w:pPr>
              <w:jc w:val="center"/>
              <w:rPr>
                <w:sz w:val="20"/>
              </w:rPr>
            </w:pPr>
            <w:r w:rsidRPr="00E638AD">
              <w:rPr>
                <w:sz w:val="20"/>
              </w:rPr>
              <w:t>卒業</w:t>
            </w:r>
            <w:r w:rsidR="00220668" w:rsidRPr="00E638AD">
              <w:rPr>
                <w:rFonts w:hint="eastAsia"/>
                <w:sz w:val="20"/>
              </w:rPr>
              <w:t>(</w:t>
            </w:r>
            <w:r w:rsidR="00220668" w:rsidRPr="00E638AD">
              <w:rPr>
                <w:rFonts w:hint="eastAsia"/>
                <w:sz w:val="20"/>
              </w:rPr>
              <w:t>修了</w:t>
            </w:r>
            <w:r w:rsidR="00220668" w:rsidRPr="00E638AD">
              <w:rPr>
                <w:rFonts w:hint="eastAsia"/>
                <w:sz w:val="20"/>
              </w:rPr>
              <w:t>)</w:t>
            </w:r>
            <w:r w:rsidRPr="00E638AD">
              <w:rPr>
                <w:sz w:val="20"/>
              </w:rPr>
              <w:t>予定</w:t>
            </w:r>
          </w:p>
        </w:tc>
        <w:tc>
          <w:tcPr>
            <w:tcW w:w="3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3" w:rsidRPr="00E638AD" w:rsidRDefault="003F6653" w:rsidP="006133AD">
            <w:pPr>
              <w:ind w:firstLineChars="200" w:firstLine="420"/>
            </w:pPr>
            <w:r w:rsidRPr="00E638AD">
              <w:rPr>
                <w:szCs w:val="21"/>
              </w:rPr>
              <w:t xml:space="preserve">　</w:t>
            </w:r>
            <w:r w:rsidR="0009151A" w:rsidRPr="00E638AD">
              <w:rPr>
                <w:rFonts w:hint="eastAsia"/>
                <w:szCs w:val="21"/>
              </w:rPr>
              <w:t xml:space="preserve">　　</w:t>
            </w:r>
            <w:r w:rsidR="00220668" w:rsidRPr="00E638AD">
              <w:rPr>
                <w:rFonts w:hint="eastAsia"/>
                <w:szCs w:val="21"/>
              </w:rPr>
              <w:t xml:space="preserve"> </w:t>
            </w:r>
            <w:r w:rsidRPr="00E638AD">
              <w:rPr>
                <w:szCs w:val="21"/>
              </w:rPr>
              <w:t xml:space="preserve">　年　</w:t>
            </w:r>
            <w:r w:rsidR="0009151A" w:rsidRPr="00E638AD">
              <w:rPr>
                <w:rFonts w:hint="eastAsia"/>
                <w:szCs w:val="21"/>
              </w:rPr>
              <w:t xml:space="preserve">　</w:t>
            </w:r>
            <w:r w:rsidRPr="00E638AD">
              <w:rPr>
                <w:szCs w:val="21"/>
              </w:rPr>
              <w:t xml:space="preserve">　</w:t>
            </w:r>
            <w:r w:rsidR="0073578E" w:rsidRPr="00E638AD">
              <w:rPr>
                <w:rFonts w:hint="eastAsia"/>
                <w:szCs w:val="21"/>
              </w:rPr>
              <w:t xml:space="preserve">　月</w:t>
            </w:r>
          </w:p>
        </w:tc>
      </w:tr>
      <w:tr w:rsidR="00EF0078" w:rsidRPr="00E638AD" w:rsidTr="00EF0078">
        <w:trPr>
          <w:trHeight w:val="567"/>
        </w:trPr>
        <w:tc>
          <w:tcPr>
            <w:tcW w:w="1224" w:type="dxa"/>
            <w:vMerge w:val="restart"/>
            <w:tcBorders>
              <w:left w:val="single" w:sz="4" w:space="0" w:color="auto"/>
            </w:tcBorders>
          </w:tcPr>
          <w:p w:rsidR="00EF0078" w:rsidRPr="00E638AD" w:rsidRDefault="00EF0078" w:rsidP="00F74BB5">
            <w:pPr>
              <w:spacing w:beforeLines="50" w:before="180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E638AD">
              <w:rPr>
                <w:sz w:val="20"/>
              </w:rPr>
              <w:t>年度</w:t>
            </w:r>
            <w:r w:rsidRPr="00E638AD">
              <w:rPr>
                <w:sz w:val="16"/>
                <w:szCs w:val="18"/>
              </w:rPr>
              <w:t>（</w:t>
            </w:r>
            <w:r w:rsidRPr="00E638AD">
              <w:rPr>
                <w:sz w:val="16"/>
                <w:szCs w:val="18"/>
              </w:rPr>
              <w:t>4</w:t>
            </w:r>
            <w:r w:rsidRPr="00E638AD">
              <w:rPr>
                <w:sz w:val="16"/>
                <w:szCs w:val="18"/>
              </w:rPr>
              <w:t>月以降</w:t>
            </w:r>
            <w:r w:rsidRPr="00E638AD">
              <w:rPr>
                <w:rFonts w:hint="eastAsia"/>
                <w:sz w:val="16"/>
                <w:szCs w:val="18"/>
              </w:rPr>
              <w:t xml:space="preserve">）　</w:t>
            </w:r>
            <w:r w:rsidRPr="00E638AD">
              <w:rPr>
                <w:rFonts w:hint="eastAsia"/>
                <w:sz w:val="16"/>
                <w:szCs w:val="18"/>
              </w:rPr>
              <w:t xml:space="preserve">   </w:t>
            </w:r>
            <w:r w:rsidRPr="00E638AD">
              <w:rPr>
                <w:sz w:val="20"/>
              </w:rPr>
              <w:t>の</w:t>
            </w:r>
            <w:r w:rsidRPr="00E638AD">
              <w:rPr>
                <w:rFonts w:hint="eastAsia"/>
                <w:sz w:val="20"/>
              </w:rPr>
              <w:t>予定</w:t>
            </w:r>
          </w:p>
          <w:p w:rsidR="00EF0078" w:rsidRPr="00E638AD" w:rsidRDefault="006B5726" w:rsidP="003F0EE4">
            <w:pPr>
              <w:spacing w:beforeLines="50" w:before="180"/>
              <w:rPr>
                <w:sz w:val="20"/>
              </w:rPr>
            </w:pPr>
            <w:r w:rsidRPr="00E638AD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604178" wp14:editId="04BC4AA6">
                      <wp:simplePos x="0" y="0"/>
                      <wp:positionH relativeFrom="column">
                        <wp:posOffset>-120526</wp:posOffset>
                      </wp:positionH>
                      <wp:positionV relativeFrom="paragraph">
                        <wp:posOffset>241300</wp:posOffset>
                      </wp:positionV>
                      <wp:extent cx="812800" cy="2695698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2695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078" w:rsidRDefault="00EF0078" w:rsidP="00F63BF7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="006B5726">
                                    <w:rPr>
                                      <w:rFonts w:hint="eastAsia"/>
                                      <w:sz w:val="18"/>
                                    </w:rPr>
                                    <w:t>進級・進学の該当する方は</w:t>
                                  </w:r>
                                  <w:r w:rsidR="006B5726">
                                    <w:rPr>
                                      <w:sz w:val="18"/>
                                    </w:rPr>
                                    <w:t>該当する方に</w:t>
                                  </w:r>
                                  <w:r w:rsidRPr="00F63BF7">
                                    <w:rPr>
                                      <w:rFonts w:ascii="ＭＳ 明朝" w:hAnsi="ＭＳ 明朝" w:cs="ＭＳ 明朝" w:hint="eastAsia"/>
                                      <w:sz w:val="18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入れ、詳細を記載してください</w:t>
                                  </w:r>
                                  <w:r w:rsidR="006B5726">
                                    <w:rPr>
                                      <w:rFonts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EF0078" w:rsidRDefault="006B5726" w:rsidP="00F63BF7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卒業</w:t>
                                  </w:r>
                                  <w:r w:rsidR="00EF0078">
                                    <w:rPr>
                                      <w:rFonts w:hint="eastAsia"/>
                                      <w:sz w:val="18"/>
                                    </w:rPr>
                                    <w:t>等</w:t>
                                  </w:r>
                                  <w:r w:rsidR="00EF0078">
                                    <w:rPr>
                                      <w:sz w:val="18"/>
                                    </w:rPr>
                                    <w:t>で次年度</w:t>
                                  </w:r>
                                  <w:r w:rsidR="00EF0078">
                                    <w:rPr>
                                      <w:rFonts w:hint="eastAsia"/>
                                      <w:sz w:val="18"/>
                                    </w:rPr>
                                    <w:t>の</w:t>
                                  </w:r>
                                  <w:r w:rsidR="00EF0078">
                                    <w:rPr>
                                      <w:sz w:val="18"/>
                                    </w:rPr>
                                    <w:t>奨学金を辞退する</w:t>
                                  </w:r>
                                  <w:r w:rsidR="00EF0078">
                                    <w:rPr>
                                      <w:rFonts w:hint="eastAsia"/>
                                      <w:sz w:val="18"/>
                                    </w:rPr>
                                    <w:t>場合</w:t>
                                  </w:r>
                                  <w:r w:rsidR="00625B74">
                                    <w:rPr>
                                      <w:sz w:val="18"/>
                                    </w:rPr>
                                    <w:t>は</w:t>
                                  </w:r>
                                  <w:r w:rsidR="00625B74">
                                    <w:rPr>
                                      <w:rFonts w:hint="eastAsia"/>
                                      <w:sz w:val="18"/>
                                    </w:rPr>
                                    <w:t>卒業</w:t>
                                  </w:r>
                                  <w:r w:rsidR="00625B74">
                                    <w:rPr>
                                      <w:sz w:val="18"/>
                                    </w:rPr>
                                    <w:t>など</w:t>
                                  </w:r>
                                  <w:r w:rsidR="00EF0078">
                                    <w:rPr>
                                      <w:sz w:val="18"/>
                                    </w:rPr>
                                    <w:t>に</w:t>
                                  </w:r>
                                  <w:r w:rsidR="00EF0078" w:rsidRPr="00F63BF7">
                                    <w:rPr>
                                      <w:rFonts w:ascii="ＭＳ 明朝" w:hAnsi="ＭＳ 明朝" w:cs="ＭＳ 明朝" w:hint="eastAsia"/>
                                      <w:sz w:val="18"/>
                                    </w:rPr>
                                    <w:t>☑</w:t>
                                  </w:r>
                                  <w:r w:rsidR="00EF0078">
                                    <w:rPr>
                                      <w:rFonts w:hint="eastAsia"/>
                                      <w:sz w:val="18"/>
                                    </w:rPr>
                                    <w:t>を入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、詳細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し</w:t>
                                  </w:r>
                                  <w:r w:rsidR="00EF0078">
                                    <w:rPr>
                                      <w:rFonts w:hint="eastAsia"/>
                                      <w:sz w:val="18"/>
                                    </w:rPr>
                                    <w:t>て</w:t>
                                  </w:r>
                                  <w:r w:rsidR="00EF0078">
                                    <w:rPr>
                                      <w:sz w:val="18"/>
                                    </w:rPr>
                                    <w:t>ください</w:t>
                                  </w:r>
                                  <w:r w:rsidR="00EF0078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EF0078" w:rsidRPr="006B5726" w:rsidRDefault="00EF0078" w:rsidP="00F63BF7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EF0078" w:rsidRPr="00F63BF7" w:rsidRDefault="00EF0078" w:rsidP="00F63BF7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04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.5pt;margin-top:19pt;width:64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" filled="f" stroked="f" strokeweight=".5pt">
                      <v:textbox>
                        <w:txbxContent>
                          <w:p w:rsidR="00EF0078" w:rsidRDefault="00EF0078" w:rsidP="00F63BF7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6B5726">
                              <w:rPr>
                                <w:rFonts w:hint="eastAsia"/>
                                <w:sz w:val="18"/>
                              </w:rPr>
                              <w:t>進級・進学の該当する方は</w:t>
                            </w:r>
                            <w:r w:rsidR="006B5726">
                              <w:rPr>
                                <w:sz w:val="18"/>
                              </w:rPr>
                              <w:t>該当する方に</w:t>
                            </w:r>
                            <w:r w:rsidRPr="00F63BF7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入れ、詳細を記載してください</w:t>
                            </w:r>
                            <w:r w:rsidR="006B5726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EF0078" w:rsidRDefault="006B5726" w:rsidP="00F63BF7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卒業</w:t>
                            </w:r>
                            <w:r w:rsidR="00EF0078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 w:rsidR="00EF0078">
                              <w:rPr>
                                <w:sz w:val="18"/>
                              </w:rPr>
                              <w:t>で次年度</w:t>
                            </w:r>
                            <w:r w:rsidR="00EF0078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EF0078">
                              <w:rPr>
                                <w:sz w:val="18"/>
                              </w:rPr>
                              <w:t>奨学金を辞退する</w:t>
                            </w:r>
                            <w:r w:rsidR="00EF0078"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 w:rsidR="00625B74">
                              <w:rPr>
                                <w:sz w:val="18"/>
                              </w:rPr>
                              <w:t>は</w:t>
                            </w:r>
                            <w:r w:rsidR="00625B74">
                              <w:rPr>
                                <w:rFonts w:hint="eastAsia"/>
                                <w:sz w:val="18"/>
                              </w:rPr>
                              <w:t>卒業</w:t>
                            </w:r>
                            <w:r w:rsidR="00625B74">
                              <w:rPr>
                                <w:sz w:val="18"/>
                              </w:rPr>
                              <w:t>など</w:t>
                            </w:r>
                            <w:r w:rsidR="00EF0078">
                              <w:rPr>
                                <w:sz w:val="18"/>
                              </w:rPr>
                              <w:t>に</w:t>
                            </w:r>
                            <w:r w:rsidR="00EF0078" w:rsidRPr="00F63BF7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☑</w:t>
                            </w:r>
                            <w:r w:rsidR="00EF0078">
                              <w:rPr>
                                <w:rFonts w:hint="eastAsia"/>
                                <w:sz w:val="18"/>
                              </w:rPr>
                              <w:t>を入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詳細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し</w:t>
                            </w:r>
                            <w:r w:rsidR="00EF0078">
                              <w:rPr>
                                <w:rFonts w:hint="eastAsia"/>
                                <w:sz w:val="18"/>
                              </w:rPr>
                              <w:t>て</w:t>
                            </w:r>
                            <w:r w:rsidR="00EF0078">
                              <w:rPr>
                                <w:sz w:val="18"/>
                              </w:rPr>
                              <w:t>ください</w:t>
                            </w:r>
                            <w:r w:rsidR="00EF0078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EF0078" w:rsidRPr="006B5726" w:rsidRDefault="00EF0078" w:rsidP="00F63BF7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EF0078" w:rsidRPr="00F63BF7" w:rsidRDefault="00EF0078" w:rsidP="00F63BF7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2F03F5">
            <w:pPr>
              <w:jc w:val="center"/>
              <w:rPr>
                <w:szCs w:val="21"/>
              </w:rPr>
            </w:pPr>
            <w:r w:rsidRPr="00E638AD">
              <w:rPr>
                <w:rFonts w:hint="eastAsia"/>
                <w:szCs w:val="21"/>
              </w:rPr>
              <w:t>進級</w:t>
            </w:r>
          </w:p>
          <w:sdt>
            <w:sdtPr>
              <w:rPr>
                <w:szCs w:val="18"/>
              </w:rPr>
              <w:id w:val="156337067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EF0078" w:rsidRPr="00E638AD" w:rsidRDefault="0048291A" w:rsidP="003F0EE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大学・</w:t>
            </w:r>
          </w:p>
          <w:p w:rsidR="00EF0078" w:rsidRPr="00E638AD" w:rsidRDefault="00EF0078" w:rsidP="00F63BF7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大学院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D746F1">
            <w:pPr>
              <w:snapToGrid w:val="0"/>
              <w:jc w:val="left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キャンパス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</w:tr>
      <w:tr w:rsidR="00EF0078" w:rsidRPr="00E638AD" w:rsidTr="00EF0078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学部・</w:t>
            </w:r>
          </w:p>
          <w:p w:rsidR="00EF0078" w:rsidRPr="00E638AD" w:rsidRDefault="00EF0078" w:rsidP="003F0EE4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研究科</w:t>
            </w:r>
          </w:p>
        </w:tc>
        <w:tc>
          <w:tcPr>
            <w:tcW w:w="22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725BFE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学科・専攻</w:t>
            </w:r>
          </w:p>
        </w:tc>
        <w:tc>
          <w:tcPr>
            <w:tcW w:w="2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</w:tr>
      <w:tr w:rsidR="00EF0078" w:rsidRPr="00E638AD" w:rsidTr="00EF0078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課程・</w:t>
            </w:r>
          </w:p>
          <w:p w:rsidR="00EF0078" w:rsidRPr="00E638AD" w:rsidRDefault="00EF0078" w:rsidP="00E94E5E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研究室</w:t>
            </w:r>
          </w:p>
        </w:tc>
        <w:tc>
          <w:tcPr>
            <w:tcW w:w="22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4E5728">
            <w:pPr>
              <w:snapToGrid w:val="0"/>
              <w:jc w:val="center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学年</w:t>
            </w:r>
          </w:p>
        </w:tc>
        <w:tc>
          <w:tcPr>
            <w:tcW w:w="2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</w:tr>
      <w:tr w:rsidR="00EF0078" w:rsidRPr="00E638AD" w:rsidTr="00EF0078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2F03F5">
            <w:pPr>
              <w:jc w:val="center"/>
              <w:rPr>
                <w:szCs w:val="21"/>
              </w:rPr>
            </w:pPr>
            <w:r w:rsidRPr="00E638AD">
              <w:rPr>
                <w:rFonts w:hint="eastAsia"/>
                <w:szCs w:val="21"/>
              </w:rPr>
              <w:t>進学</w:t>
            </w:r>
          </w:p>
          <w:sdt>
            <w:sdtPr>
              <w:rPr>
                <w:szCs w:val="21"/>
              </w:rPr>
              <w:id w:val="-180608006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EF0078" w:rsidRPr="00E638AD" w:rsidRDefault="00EF0078" w:rsidP="002F03F5">
                <w:pPr>
                  <w:jc w:val="center"/>
                  <w:rPr>
                    <w:szCs w:val="21"/>
                  </w:rPr>
                </w:pPr>
                <w:r w:rsidRPr="00E638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EB1D7C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大学・</w:t>
            </w:r>
          </w:p>
          <w:p w:rsidR="00EF0078" w:rsidRPr="00E638AD" w:rsidRDefault="00EF0078" w:rsidP="00F63BF7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大学院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EB1D7C">
            <w:pPr>
              <w:snapToGrid w:val="0"/>
              <w:rPr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EB1D7C">
            <w:pPr>
              <w:snapToGrid w:val="0"/>
              <w:jc w:val="left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キャンパス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</w:tr>
      <w:tr w:rsidR="00EF0078" w:rsidRPr="00E638AD" w:rsidTr="00EF0078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EB1D7C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学部・</w:t>
            </w:r>
          </w:p>
          <w:p w:rsidR="00EF0078" w:rsidRPr="00E638AD" w:rsidRDefault="00EF0078" w:rsidP="00EB1D7C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研究科</w:t>
            </w:r>
          </w:p>
        </w:tc>
        <w:tc>
          <w:tcPr>
            <w:tcW w:w="22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EB1D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725BFE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学科・専攻</w:t>
            </w:r>
          </w:p>
        </w:tc>
        <w:tc>
          <w:tcPr>
            <w:tcW w:w="2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</w:tr>
      <w:tr w:rsidR="00EF0078" w:rsidRPr="00E638AD" w:rsidTr="00EF0078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EB1D7C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課程・</w:t>
            </w:r>
          </w:p>
          <w:p w:rsidR="00EF0078" w:rsidRPr="00E638AD" w:rsidRDefault="00EF0078" w:rsidP="00E94E5E">
            <w:pPr>
              <w:snapToGrid w:val="0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研究室</w:t>
            </w:r>
          </w:p>
        </w:tc>
        <w:tc>
          <w:tcPr>
            <w:tcW w:w="221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EB1D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4E5728">
            <w:pPr>
              <w:snapToGrid w:val="0"/>
              <w:jc w:val="center"/>
              <w:rPr>
                <w:sz w:val="20"/>
                <w:szCs w:val="18"/>
              </w:rPr>
            </w:pPr>
            <w:r w:rsidRPr="00E638AD">
              <w:rPr>
                <w:rFonts w:hint="eastAsia"/>
                <w:sz w:val="20"/>
                <w:szCs w:val="18"/>
              </w:rPr>
              <w:t>学年</w:t>
            </w:r>
          </w:p>
        </w:tc>
        <w:tc>
          <w:tcPr>
            <w:tcW w:w="27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snapToGrid w:val="0"/>
              <w:rPr>
                <w:sz w:val="18"/>
                <w:szCs w:val="18"/>
              </w:rPr>
            </w:pPr>
          </w:p>
        </w:tc>
      </w:tr>
      <w:tr w:rsidR="00EF0078" w:rsidRPr="00E638AD" w:rsidTr="00EF0078">
        <w:trPr>
          <w:trHeight w:val="456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jc w:val="center"/>
              <w:rPr>
                <w:szCs w:val="21"/>
              </w:rPr>
            </w:pPr>
          </w:p>
        </w:tc>
        <w:tc>
          <w:tcPr>
            <w:tcW w:w="7710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7C2A1D">
            <w:pPr>
              <w:snapToGrid w:val="0"/>
              <w:rPr>
                <w:sz w:val="18"/>
                <w:szCs w:val="18"/>
              </w:rPr>
            </w:pPr>
            <w:r w:rsidRPr="00E638AD">
              <w:rPr>
                <w:rFonts w:hint="eastAsia"/>
                <w:sz w:val="18"/>
                <w:szCs w:val="18"/>
              </w:rPr>
              <w:t>進学年月（　　　年　　月）※</w:t>
            </w:r>
            <w:r w:rsidRPr="00E638AD">
              <w:rPr>
                <w:rFonts w:hint="eastAsia"/>
                <w:sz w:val="18"/>
                <w:szCs w:val="18"/>
              </w:rPr>
              <w:t xml:space="preserve"> </w:t>
            </w:r>
            <w:r w:rsidRPr="00E638AD">
              <w:rPr>
                <w:rFonts w:hint="eastAsia"/>
                <w:sz w:val="18"/>
                <w:szCs w:val="18"/>
              </w:rPr>
              <w:t>卒業</w:t>
            </w:r>
            <w:r w:rsidRPr="00E638AD">
              <w:rPr>
                <w:rFonts w:hint="eastAsia"/>
                <w:sz w:val="18"/>
                <w:szCs w:val="18"/>
              </w:rPr>
              <w:t>(</w:t>
            </w:r>
            <w:r w:rsidRPr="00E638AD">
              <w:rPr>
                <w:rFonts w:hint="eastAsia"/>
                <w:sz w:val="18"/>
                <w:szCs w:val="18"/>
              </w:rPr>
              <w:t>修了</w:t>
            </w:r>
            <w:r w:rsidRPr="00E638AD">
              <w:rPr>
                <w:rFonts w:hint="eastAsia"/>
                <w:sz w:val="18"/>
                <w:szCs w:val="18"/>
              </w:rPr>
              <w:t>)</w:t>
            </w:r>
            <w:r w:rsidR="006B5726">
              <w:rPr>
                <w:rFonts w:hint="eastAsia"/>
                <w:sz w:val="18"/>
                <w:szCs w:val="18"/>
              </w:rPr>
              <w:t>から期間を置いて入学される方は継続</w:t>
            </w:r>
            <w:r w:rsidRPr="00E638AD">
              <w:rPr>
                <w:rFonts w:hint="eastAsia"/>
                <w:sz w:val="18"/>
                <w:szCs w:val="18"/>
              </w:rPr>
              <w:t>できません</w:t>
            </w:r>
          </w:p>
        </w:tc>
      </w:tr>
      <w:tr w:rsidR="00EF0078" w:rsidRPr="00E638AD" w:rsidTr="00EF0078">
        <w:trPr>
          <w:trHeight w:val="421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EF0078" w:rsidRPr="00E638AD" w:rsidRDefault="00EF0078" w:rsidP="003F0EE4">
            <w:pPr>
              <w:jc w:val="center"/>
              <w:rPr>
                <w:szCs w:val="21"/>
              </w:rPr>
            </w:pPr>
          </w:p>
        </w:tc>
        <w:tc>
          <w:tcPr>
            <w:tcW w:w="275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ED5FFB">
            <w:pPr>
              <w:rPr>
                <w:sz w:val="18"/>
                <w:szCs w:val="18"/>
              </w:rPr>
            </w:pPr>
            <w:r w:rsidRPr="00E638AD">
              <w:rPr>
                <w:rFonts w:hint="eastAsia"/>
                <w:sz w:val="18"/>
                <w:szCs w:val="18"/>
              </w:rPr>
              <w:t>進学の確定時期</w:t>
            </w:r>
            <w:r w:rsidRPr="00E638AD">
              <w:rPr>
                <w:rFonts w:hint="eastAsia"/>
                <w:sz w:val="18"/>
                <w:szCs w:val="18"/>
              </w:rPr>
              <w:t xml:space="preserve"> (</w:t>
            </w:r>
            <w:r w:rsidRPr="00E638AD">
              <w:rPr>
                <w:rFonts w:hint="eastAsia"/>
                <w:sz w:val="18"/>
                <w:szCs w:val="18"/>
              </w:rPr>
              <w:t>該当に☑）</w:t>
            </w: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:rsidR="00EF0078" w:rsidRPr="00E638AD" w:rsidRDefault="00C37B46" w:rsidP="00ED5FF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03787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078" w:rsidRPr="00E638AD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F0078" w:rsidRPr="00E638AD">
              <w:rPr>
                <w:rFonts w:hint="eastAsia"/>
                <w:sz w:val="18"/>
                <w:szCs w:val="18"/>
              </w:rPr>
              <w:t xml:space="preserve">　確定済み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:rsidR="00EF0078" w:rsidRPr="00E638AD" w:rsidRDefault="00C37B46" w:rsidP="00ED5FFB">
            <w:pPr>
              <w:ind w:left="117"/>
              <w:rPr>
                <w:szCs w:val="18"/>
              </w:rPr>
            </w:pPr>
            <w:sdt>
              <w:sdtPr>
                <w:rPr>
                  <w:szCs w:val="18"/>
                </w:rPr>
                <w:id w:val="-1118915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078" w:rsidRPr="00E638AD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F0078" w:rsidRPr="00E638AD">
              <w:rPr>
                <w:sz w:val="18"/>
                <w:szCs w:val="18"/>
              </w:rPr>
              <w:t xml:space="preserve"> </w:t>
            </w:r>
            <w:r w:rsidR="00EF0078" w:rsidRPr="00E638AD">
              <w:rPr>
                <w:rFonts w:hint="eastAsia"/>
                <w:sz w:val="18"/>
                <w:szCs w:val="18"/>
              </w:rPr>
              <w:t>未確定（　　月　　日頃に確定）</w:t>
            </w:r>
          </w:p>
        </w:tc>
      </w:tr>
      <w:tr w:rsidR="006B5726" w:rsidRPr="00E638AD" w:rsidTr="001D75D3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6B5726" w:rsidRPr="00E638AD" w:rsidRDefault="006B5726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726" w:rsidRDefault="00625B74" w:rsidP="00D129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</w:t>
            </w:r>
          </w:p>
          <w:p w:rsidR="00625B74" w:rsidRPr="00E638AD" w:rsidRDefault="00625B74" w:rsidP="00D129F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など</w:t>
            </w:r>
          </w:p>
          <w:sdt>
            <w:sdtPr>
              <w:rPr>
                <w:szCs w:val="18"/>
              </w:rPr>
              <w:id w:val="-61983808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6B5726" w:rsidRPr="00E638AD" w:rsidRDefault="00625B74" w:rsidP="00D129F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5726" w:rsidRPr="00E638AD" w:rsidRDefault="006B5726" w:rsidP="00D129FD">
            <w:pPr>
              <w:snapToGrid w:val="0"/>
              <w:rPr>
                <w:sz w:val="20"/>
                <w:szCs w:val="18"/>
              </w:rPr>
            </w:pPr>
            <w:r w:rsidRPr="00043583">
              <w:rPr>
                <w:rFonts w:hint="eastAsia"/>
                <w:sz w:val="20"/>
                <w:szCs w:val="20"/>
              </w:rPr>
              <w:t>卒業／修了（就職など）</w:t>
            </w:r>
          </w:p>
        </w:tc>
        <w:tc>
          <w:tcPr>
            <w:tcW w:w="623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726" w:rsidRPr="00E638AD" w:rsidRDefault="006B5726" w:rsidP="00D129F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詳細（　　　　　　　　　　　　　　　　　　　　　　　　　）</w:t>
            </w:r>
          </w:p>
        </w:tc>
      </w:tr>
      <w:tr w:rsidR="006B5726" w:rsidRPr="00E638AD" w:rsidTr="002F3535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6B5726" w:rsidRPr="00E638AD" w:rsidRDefault="006B5726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5726" w:rsidRPr="00E638AD" w:rsidRDefault="006B5726" w:rsidP="00D129FD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5726" w:rsidRDefault="006B5726" w:rsidP="00D129FD">
            <w:pPr>
              <w:snapToGrid w:val="0"/>
              <w:rPr>
                <w:sz w:val="20"/>
                <w:szCs w:val="20"/>
              </w:rPr>
            </w:pPr>
            <w:r w:rsidRPr="00043583">
              <w:rPr>
                <w:rFonts w:hint="eastAsia"/>
                <w:sz w:val="20"/>
                <w:szCs w:val="20"/>
              </w:rPr>
              <w:t>併給不可の</w:t>
            </w:r>
          </w:p>
          <w:p w:rsidR="006B5726" w:rsidRPr="00E638AD" w:rsidRDefault="006B5726" w:rsidP="00D129FD">
            <w:pPr>
              <w:snapToGrid w:val="0"/>
              <w:rPr>
                <w:sz w:val="20"/>
                <w:szCs w:val="18"/>
              </w:rPr>
            </w:pPr>
            <w:r w:rsidRPr="00043583">
              <w:rPr>
                <w:rFonts w:hint="eastAsia"/>
                <w:sz w:val="20"/>
                <w:szCs w:val="20"/>
              </w:rPr>
              <w:t>奨学金の採用</w:t>
            </w:r>
          </w:p>
        </w:tc>
        <w:tc>
          <w:tcPr>
            <w:tcW w:w="623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726" w:rsidRPr="00E638AD" w:rsidRDefault="006B5726" w:rsidP="00D129F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関名（　　　　　　　　　　　　　　　　　　　　　　　　　　　　　）</w:t>
            </w:r>
          </w:p>
        </w:tc>
      </w:tr>
      <w:tr w:rsidR="00EF0078" w:rsidRPr="00E638AD" w:rsidTr="00622CAC">
        <w:trPr>
          <w:trHeight w:val="567"/>
        </w:trPr>
        <w:tc>
          <w:tcPr>
            <w:tcW w:w="1224" w:type="dxa"/>
            <w:vMerge/>
            <w:tcBorders>
              <w:left w:val="single" w:sz="4" w:space="0" w:color="auto"/>
            </w:tcBorders>
          </w:tcPr>
          <w:p w:rsidR="00EF0078" w:rsidRPr="00E638AD" w:rsidRDefault="00EF0078" w:rsidP="00D129FD">
            <w:pPr>
              <w:spacing w:beforeLines="50" w:before="180"/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D129FD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078" w:rsidRPr="00E638AD" w:rsidRDefault="00EF0078" w:rsidP="00D129FD">
            <w:pPr>
              <w:snapToGrid w:val="0"/>
              <w:rPr>
                <w:sz w:val="20"/>
                <w:szCs w:val="18"/>
              </w:rPr>
            </w:pPr>
            <w:r w:rsidRPr="00043583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23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Pr="00E638AD" w:rsidRDefault="00EF0078" w:rsidP="00D129FD">
            <w:pPr>
              <w:snapToGrid w:val="0"/>
              <w:rPr>
                <w:sz w:val="18"/>
                <w:szCs w:val="18"/>
              </w:rPr>
            </w:pPr>
          </w:p>
        </w:tc>
      </w:tr>
      <w:tr w:rsidR="00E638AD" w:rsidRPr="00E638AD" w:rsidTr="006B5726">
        <w:trPr>
          <w:trHeight w:val="2745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F7" w:rsidRPr="00E638AD" w:rsidRDefault="00F63BF7" w:rsidP="00EB1D7C">
            <w:r w:rsidRPr="00E638AD">
              <w:rPr>
                <w:rFonts w:hint="eastAsia"/>
              </w:rPr>
              <w:t>&lt;</w:t>
            </w:r>
            <w:r w:rsidRPr="00E638AD">
              <w:rPr>
                <w:rFonts w:hint="eastAsia"/>
              </w:rPr>
              <w:t>特記事項</w:t>
            </w:r>
            <w:r w:rsidRPr="00E638AD">
              <w:rPr>
                <w:rFonts w:hint="eastAsia"/>
                <w:sz w:val="18"/>
              </w:rPr>
              <w:t>（経済的な事情等で、初</w:t>
            </w:r>
            <w:r w:rsidRPr="00292727">
              <w:rPr>
                <w:rFonts w:hint="eastAsia"/>
                <w:sz w:val="18"/>
              </w:rPr>
              <w:t>回</w:t>
            </w:r>
            <w:r w:rsidR="007B021B" w:rsidRPr="00292727">
              <w:rPr>
                <w:rFonts w:hint="eastAsia"/>
                <w:sz w:val="18"/>
              </w:rPr>
              <w:t>および前回の</w:t>
            </w:r>
            <w:r w:rsidRPr="00E638AD">
              <w:rPr>
                <w:rFonts w:hint="eastAsia"/>
                <w:sz w:val="18"/>
              </w:rPr>
              <w:t>申請時からの状況変化がある場合に記載してください）</w:t>
            </w:r>
            <w:r w:rsidRPr="00E638AD">
              <w:rPr>
                <w:rFonts w:hint="eastAsia"/>
              </w:rPr>
              <w:t>&gt;</w:t>
            </w:r>
          </w:p>
        </w:tc>
      </w:tr>
    </w:tbl>
    <w:p w:rsidR="004B39F3" w:rsidRPr="006B5726" w:rsidRDefault="00105D12" w:rsidP="006B5726">
      <w:pPr>
        <w:ind w:left="480" w:hangingChars="200" w:hanging="480"/>
        <w:jc w:val="center"/>
        <w:rPr>
          <w:sz w:val="24"/>
        </w:rPr>
      </w:pPr>
      <w:r w:rsidRPr="00E638AD">
        <w:rPr>
          <w:sz w:val="24"/>
          <w:szCs w:val="28"/>
        </w:rPr>
        <w:br w:type="page"/>
      </w:r>
      <w:r w:rsidR="003266FA" w:rsidRPr="00E638AD">
        <w:rPr>
          <w:rFonts w:hint="eastAsia"/>
          <w:sz w:val="24"/>
          <w:szCs w:val="28"/>
        </w:rPr>
        <w:lastRenderedPageBreak/>
        <w:t>≪</w:t>
      </w:r>
      <w:r w:rsidR="006B5726">
        <w:rPr>
          <w:rFonts w:hint="eastAsia"/>
          <w:sz w:val="24"/>
        </w:rPr>
        <w:t>2023</w:t>
      </w:r>
      <w:r w:rsidR="006B5726">
        <w:rPr>
          <w:rFonts w:hint="eastAsia"/>
          <w:sz w:val="24"/>
        </w:rPr>
        <w:t>年度の実績と、</w:t>
      </w:r>
      <w:r w:rsidR="006B5726">
        <w:rPr>
          <w:rFonts w:hint="eastAsia"/>
          <w:sz w:val="24"/>
        </w:rPr>
        <w:t>202</w:t>
      </w:r>
      <w:r w:rsidR="006B5726">
        <w:rPr>
          <w:sz w:val="24"/>
        </w:rPr>
        <w:t>4</w:t>
      </w:r>
      <w:r w:rsidR="006B5726">
        <w:rPr>
          <w:rFonts w:hint="eastAsia"/>
          <w:sz w:val="24"/>
        </w:rPr>
        <w:t>年度の計画・抱負を記載してください</w:t>
      </w:r>
      <w:r w:rsidR="003266FA" w:rsidRPr="00E638AD">
        <w:rPr>
          <w:rFonts w:hint="eastAsia"/>
          <w:sz w:val="24"/>
          <w:szCs w:val="28"/>
        </w:rPr>
        <w:t>≫</w:t>
      </w:r>
    </w:p>
    <w:p w:rsidR="00722B7B" w:rsidRPr="00E638AD" w:rsidRDefault="00722B7B" w:rsidP="00722B7B">
      <w:pPr>
        <w:jc w:val="center"/>
        <w:rPr>
          <w:sz w:val="24"/>
          <w:szCs w:val="28"/>
        </w:rPr>
      </w:pPr>
    </w:p>
    <w:p w:rsidR="00494BFD" w:rsidRPr="00E638AD" w:rsidRDefault="006B5726" w:rsidP="00F63BF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辞退される方は提出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876" w:rsidRPr="00E638AD" w:rsidTr="006B5726">
        <w:trPr>
          <w:trHeight w:hRule="exact" w:val="12747"/>
        </w:trPr>
        <w:tc>
          <w:tcPr>
            <w:tcW w:w="9836" w:type="dxa"/>
          </w:tcPr>
          <w:p w:rsidR="009E0876" w:rsidRPr="00E638AD" w:rsidRDefault="009E0876" w:rsidP="008548EE">
            <w:pPr>
              <w:rPr>
                <w:sz w:val="22"/>
                <w:szCs w:val="22"/>
              </w:rPr>
            </w:pPr>
          </w:p>
        </w:tc>
      </w:tr>
    </w:tbl>
    <w:p w:rsidR="00BC3CF9" w:rsidRPr="006B5726" w:rsidRDefault="00BC3CF9" w:rsidP="006B5726"/>
    <w:sectPr w:rsidR="00BC3CF9" w:rsidRPr="006B5726" w:rsidSect="00FB322C">
      <w:footerReference w:type="default" r:id="rId9"/>
      <w:pgSz w:w="11906" w:h="16838" w:code="9"/>
      <w:pgMar w:top="851" w:right="1134" w:bottom="567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46" w:rsidRDefault="00C37B46" w:rsidP="00662397">
      <w:r>
        <w:separator/>
      </w:r>
    </w:p>
  </w:endnote>
  <w:endnote w:type="continuationSeparator" w:id="0">
    <w:p w:rsidR="00C37B46" w:rsidRDefault="00C37B46" w:rsidP="0066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288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2773" w:rsidRDefault="0016277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162773">
              <w:rPr>
                <w:b/>
                <w:bCs/>
                <w:sz w:val="24"/>
              </w:rPr>
              <w:fldChar w:fldCharType="begin"/>
            </w:r>
            <w:r w:rsidRPr="00162773">
              <w:rPr>
                <w:b/>
                <w:bCs/>
                <w:sz w:val="24"/>
              </w:rPr>
              <w:instrText>PAGE</w:instrText>
            </w:r>
            <w:r w:rsidRPr="00162773">
              <w:rPr>
                <w:b/>
                <w:bCs/>
                <w:sz w:val="24"/>
              </w:rPr>
              <w:fldChar w:fldCharType="separate"/>
            </w:r>
            <w:r w:rsidR="00C37B46">
              <w:rPr>
                <w:b/>
                <w:bCs/>
                <w:noProof/>
                <w:sz w:val="24"/>
              </w:rPr>
              <w:t>1</w:t>
            </w:r>
            <w:r w:rsidRPr="00162773">
              <w:rPr>
                <w:b/>
                <w:bCs/>
                <w:sz w:val="24"/>
              </w:rPr>
              <w:fldChar w:fldCharType="end"/>
            </w:r>
            <w:r w:rsidRPr="00162773">
              <w:rPr>
                <w:sz w:val="24"/>
                <w:lang w:val="ja-JP"/>
              </w:rPr>
              <w:t xml:space="preserve"> / </w:t>
            </w:r>
            <w:r w:rsidRPr="00162773">
              <w:rPr>
                <w:b/>
                <w:bCs/>
                <w:sz w:val="24"/>
              </w:rPr>
              <w:fldChar w:fldCharType="begin"/>
            </w:r>
            <w:r w:rsidRPr="00162773">
              <w:rPr>
                <w:b/>
                <w:bCs/>
                <w:sz w:val="24"/>
              </w:rPr>
              <w:instrText>NUMPAGES</w:instrText>
            </w:r>
            <w:r w:rsidRPr="00162773">
              <w:rPr>
                <w:b/>
                <w:bCs/>
                <w:sz w:val="24"/>
              </w:rPr>
              <w:fldChar w:fldCharType="separate"/>
            </w:r>
            <w:r w:rsidR="00C37B46">
              <w:rPr>
                <w:b/>
                <w:bCs/>
                <w:noProof/>
                <w:sz w:val="24"/>
              </w:rPr>
              <w:t>1</w:t>
            </w:r>
            <w:r w:rsidRPr="001627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40025" w:rsidRDefault="009F3429" w:rsidP="00162773">
    <w:pPr>
      <w:pStyle w:val="a6"/>
      <w:wordWrap w:val="0"/>
      <w:jc w:val="right"/>
    </w:pPr>
    <w:r>
      <w:rPr>
        <w:rFonts w:hint="eastAsia"/>
      </w:rPr>
      <w:t>公益財団法人</w:t>
    </w:r>
    <w:r>
      <w:rPr>
        <w:rFonts w:hint="eastAsia"/>
      </w:rPr>
      <w:t xml:space="preserve"> </w:t>
    </w:r>
    <w:r w:rsidR="00162773">
      <w:rPr>
        <w:rFonts w:hint="eastAsia"/>
      </w:rPr>
      <w:t xml:space="preserve">戸部眞紀財団　</w:t>
    </w:r>
    <w:r w:rsidR="00825C3D">
      <w:rPr>
        <w:rFonts w:hint="eastAsia"/>
      </w:rPr>
      <w:t>Tobe-Zaidan@otsuka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46" w:rsidRDefault="00C37B46" w:rsidP="00662397">
      <w:r>
        <w:separator/>
      </w:r>
    </w:p>
  </w:footnote>
  <w:footnote w:type="continuationSeparator" w:id="0">
    <w:p w:rsidR="00C37B46" w:rsidRDefault="00C37B46" w:rsidP="0066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025BE"/>
    <w:multiLevelType w:val="hybridMultilevel"/>
    <w:tmpl w:val="A9C0B952"/>
    <w:lvl w:ilvl="0" w:tplc="135E7B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LockTheme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53"/>
    <w:rsid w:val="00003330"/>
    <w:rsid w:val="00006D4C"/>
    <w:rsid w:val="0003494A"/>
    <w:rsid w:val="00036BA9"/>
    <w:rsid w:val="000423EA"/>
    <w:rsid w:val="00044266"/>
    <w:rsid w:val="0006511C"/>
    <w:rsid w:val="00073F13"/>
    <w:rsid w:val="0007479F"/>
    <w:rsid w:val="00081196"/>
    <w:rsid w:val="00085B5B"/>
    <w:rsid w:val="0009151A"/>
    <w:rsid w:val="000A004A"/>
    <w:rsid w:val="000A2F1E"/>
    <w:rsid w:val="000B53D2"/>
    <w:rsid w:val="000C5F3C"/>
    <w:rsid w:val="000E05F9"/>
    <w:rsid w:val="000E1BC8"/>
    <w:rsid w:val="000E5ED6"/>
    <w:rsid w:val="000E6FDB"/>
    <w:rsid w:val="000F4F9D"/>
    <w:rsid w:val="000F659D"/>
    <w:rsid w:val="00102C87"/>
    <w:rsid w:val="001058D3"/>
    <w:rsid w:val="00105D12"/>
    <w:rsid w:val="001203A8"/>
    <w:rsid w:val="00131926"/>
    <w:rsid w:val="001444EA"/>
    <w:rsid w:val="001555AC"/>
    <w:rsid w:val="00162773"/>
    <w:rsid w:val="00165405"/>
    <w:rsid w:val="00177BB0"/>
    <w:rsid w:val="00183432"/>
    <w:rsid w:val="00190D61"/>
    <w:rsid w:val="001A36CC"/>
    <w:rsid w:val="001B41E3"/>
    <w:rsid w:val="001B49A3"/>
    <w:rsid w:val="001B55BA"/>
    <w:rsid w:val="001C1EC7"/>
    <w:rsid w:val="001D03CC"/>
    <w:rsid w:val="001E0FD1"/>
    <w:rsid w:val="001E2632"/>
    <w:rsid w:val="001E7489"/>
    <w:rsid w:val="001F0808"/>
    <w:rsid w:val="002000B9"/>
    <w:rsid w:val="00215B0A"/>
    <w:rsid w:val="00215CF3"/>
    <w:rsid w:val="00220668"/>
    <w:rsid w:val="0022076B"/>
    <w:rsid w:val="00231693"/>
    <w:rsid w:val="002332D1"/>
    <w:rsid w:val="00240B52"/>
    <w:rsid w:val="00246F27"/>
    <w:rsid w:val="00252456"/>
    <w:rsid w:val="00263346"/>
    <w:rsid w:val="00277E53"/>
    <w:rsid w:val="00292727"/>
    <w:rsid w:val="002C744B"/>
    <w:rsid w:val="002E1A92"/>
    <w:rsid w:val="002F03F5"/>
    <w:rsid w:val="002F4567"/>
    <w:rsid w:val="00307BB1"/>
    <w:rsid w:val="003266FA"/>
    <w:rsid w:val="00341B86"/>
    <w:rsid w:val="00342C97"/>
    <w:rsid w:val="00355A64"/>
    <w:rsid w:val="00357949"/>
    <w:rsid w:val="0038758E"/>
    <w:rsid w:val="003B4CDE"/>
    <w:rsid w:val="003E4089"/>
    <w:rsid w:val="003F0EE4"/>
    <w:rsid w:val="003F28BF"/>
    <w:rsid w:val="003F6653"/>
    <w:rsid w:val="00411885"/>
    <w:rsid w:val="0041659E"/>
    <w:rsid w:val="004202A9"/>
    <w:rsid w:val="00426BAD"/>
    <w:rsid w:val="00430BF9"/>
    <w:rsid w:val="00434F1E"/>
    <w:rsid w:val="00440025"/>
    <w:rsid w:val="00441C70"/>
    <w:rsid w:val="00450EDB"/>
    <w:rsid w:val="004659C6"/>
    <w:rsid w:val="00477DB5"/>
    <w:rsid w:val="0048291A"/>
    <w:rsid w:val="0049150D"/>
    <w:rsid w:val="00494BFD"/>
    <w:rsid w:val="004B39F3"/>
    <w:rsid w:val="004C6849"/>
    <w:rsid w:val="004D1A7C"/>
    <w:rsid w:val="004E3236"/>
    <w:rsid w:val="004E5728"/>
    <w:rsid w:val="00500540"/>
    <w:rsid w:val="005104A9"/>
    <w:rsid w:val="00512466"/>
    <w:rsid w:val="00516784"/>
    <w:rsid w:val="00526F62"/>
    <w:rsid w:val="005308F0"/>
    <w:rsid w:val="00536A07"/>
    <w:rsid w:val="00542A64"/>
    <w:rsid w:val="0054418D"/>
    <w:rsid w:val="005471C3"/>
    <w:rsid w:val="00595AB8"/>
    <w:rsid w:val="00596050"/>
    <w:rsid w:val="005B4854"/>
    <w:rsid w:val="005B4891"/>
    <w:rsid w:val="005D0837"/>
    <w:rsid w:val="005D70AF"/>
    <w:rsid w:val="005E30BA"/>
    <w:rsid w:val="005F43F7"/>
    <w:rsid w:val="0060050E"/>
    <w:rsid w:val="006039A1"/>
    <w:rsid w:val="006133AD"/>
    <w:rsid w:val="00625B74"/>
    <w:rsid w:val="006319E7"/>
    <w:rsid w:val="006433B6"/>
    <w:rsid w:val="00653AC1"/>
    <w:rsid w:val="006548B7"/>
    <w:rsid w:val="00662397"/>
    <w:rsid w:val="006764CB"/>
    <w:rsid w:val="00692ADA"/>
    <w:rsid w:val="00697897"/>
    <w:rsid w:val="006A7D3C"/>
    <w:rsid w:val="006B56CC"/>
    <w:rsid w:val="006B5726"/>
    <w:rsid w:val="006D1913"/>
    <w:rsid w:val="006D5076"/>
    <w:rsid w:val="006D616C"/>
    <w:rsid w:val="006E1390"/>
    <w:rsid w:val="006E564A"/>
    <w:rsid w:val="006E5889"/>
    <w:rsid w:val="006F1672"/>
    <w:rsid w:val="006F1F25"/>
    <w:rsid w:val="007003C7"/>
    <w:rsid w:val="007064A7"/>
    <w:rsid w:val="00711B53"/>
    <w:rsid w:val="00722B7B"/>
    <w:rsid w:val="00725BFE"/>
    <w:rsid w:val="00725D6C"/>
    <w:rsid w:val="0073578E"/>
    <w:rsid w:val="0074380F"/>
    <w:rsid w:val="00744779"/>
    <w:rsid w:val="00751741"/>
    <w:rsid w:val="0075589B"/>
    <w:rsid w:val="00763543"/>
    <w:rsid w:val="00765A2A"/>
    <w:rsid w:val="007814CA"/>
    <w:rsid w:val="00794C79"/>
    <w:rsid w:val="007A23CF"/>
    <w:rsid w:val="007A26BB"/>
    <w:rsid w:val="007A56E9"/>
    <w:rsid w:val="007B021B"/>
    <w:rsid w:val="007C0647"/>
    <w:rsid w:val="007C2A1D"/>
    <w:rsid w:val="007E3BF9"/>
    <w:rsid w:val="007E44F9"/>
    <w:rsid w:val="007F53CF"/>
    <w:rsid w:val="00802AAA"/>
    <w:rsid w:val="008058F3"/>
    <w:rsid w:val="008110D7"/>
    <w:rsid w:val="00812FC9"/>
    <w:rsid w:val="00825C3D"/>
    <w:rsid w:val="00826ADB"/>
    <w:rsid w:val="008370DF"/>
    <w:rsid w:val="00841212"/>
    <w:rsid w:val="00847373"/>
    <w:rsid w:val="008548EE"/>
    <w:rsid w:val="00854A02"/>
    <w:rsid w:val="00862911"/>
    <w:rsid w:val="00874953"/>
    <w:rsid w:val="00877247"/>
    <w:rsid w:val="00884C2F"/>
    <w:rsid w:val="008879E0"/>
    <w:rsid w:val="008A4F53"/>
    <w:rsid w:val="008B2E66"/>
    <w:rsid w:val="008C2EA9"/>
    <w:rsid w:val="008C4D0F"/>
    <w:rsid w:val="008E01BF"/>
    <w:rsid w:val="008E297A"/>
    <w:rsid w:val="00912C6B"/>
    <w:rsid w:val="00914B3A"/>
    <w:rsid w:val="009168CB"/>
    <w:rsid w:val="00924750"/>
    <w:rsid w:val="00930450"/>
    <w:rsid w:val="00934F1A"/>
    <w:rsid w:val="00943527"/>
    <w:rsid w:val="0097069E"/>
    <w:rsid w:val="009744B5"/>
    <w:rsid w:val="00981933"/>
    <w:rsid w:val="0098214D"/>
    <w:rsid w:val="00995FAB"/>
    <w:rsid w:val="009C0838"/>
    <w:rsid w:val="009D0EA1"/>
    <w:rsid w:val="009D6275"/>
    <w:rsid w:val="009D6D82"/>
    <w:rsid w:val="009E0876"/>
    <w:rsid w:val="009E1E35"/>
    <w:rsid w:val="009E456B"/>
    <w:rsid w:val="009F33C8"/>
    <w:rsid w:val="009F3429"/>
    <w:rsid w:val="00A033F3"/>
    <w:rsid w:val="00A05D21"/>
    <w:rsid w:val="00A13DEE"/>
    <w:rsid w:val="00A20809"/>
    <w:rsid w:val="00A247E7"/>
    <w:rsid w:val="00A3291A"/>
    <w:rsid w:val="00A621E8"/>
    <w:rsid w:val="00A810AB"/>
    <w:rsid w:val="00A909D9"/>
    <w:rsid w:val="00A96D15"/>
    <w:rsid w:val="00AA16B8"/>
    <w:rsid w:val="00AA5416"/>
    <w:rsid w:val="00AA7235"/>
    <w:rsid w:val="00AB494F"/>
    <w:rsid w:val="00AB645E"/>
    <w:rsid w:val="00AD424A"/>
    <w:rsid w:val="00AE6C80"/>
    <w:rsid w:val="00B04EA3"/>
    <w:rsid w:val="00B1409B"/>
    <w:rsid w:val="00B15C4A"/>
    <w:rsid w:val="00B20533"/>
    <w:rsid w:val="00B35E95"/>
    <w:rsid w:val="00B37FFE"/>
    <w:rsid w:val="00B44967"/>
    <w:rsid w:val="00B46774"/>
    <w:rsid w:val="00B83C4E"/>
    <w:rsid w:val="00BB0DD5"/>
    <w:rsid w:val="00BB6534"/>
    <w:rsid w:val="00BB7306"/>
    <w:rsid w:val="00BC3CF9"/>
    <w:rsid w:val="00BC43DB"/>
    <w:rsid w:val="00BC54EE"/>
    <w:rsid w:val="00BD29DE"/>
    <w:rsid w:val="00BD4A01"/>
    <w:rsid w:val="00BD6599"/>
    <w:rsid w:val="00BF3213"/>
    <w:rsid w:val="00BF607C"/>
    <w:rsid w:val="00C23E4F"/>
    <w:rsid w:val="00C34DE8"/>
    <w:rsid w:val="00C35226"/>
    <w:rsid w:val="00C37B46"/>
    <w:rsid w:val="00C448DE"/>
    <w:rsid w:val="00C524A6"/>
    <w:rsid w:val="00C538B3"/>
    <w:rsid w:val="00C5562B"/>
    <w:rsid w:val="00C64022"/>
    <w:rsid w:val="00C91FFA"/>
    <w:rsid w:val="00CA252A"/>
    <w:rsid w:val="00CD79B7"/>
    <w:rsid w:val="00CE6EC2"/>
    <w:rsid w:val="00CF62EB"/>
    <w:rsid w:val="00D03F8E"/>
    <w:rsid w:val="00D04EAB"/>
    <w:rsid w:val="00D1282B"/>
    <w:rsid w:val="00D21293"/>
    <w:rsid w:val="00D30B12"/>
    <w:rsid w:val="00D54A87"/>
    <w:rsid w:val="00D577EE"/>
    <w:rsid w:val="00D661F8"/>
    <w:rsid w:val="00D746F1"/>
    <w:rsid w:val="00D82D07"/>
    <w:rsid w:val="00D854B3"/>
    <w:rsid w:val="00D90962"/>
    <w:rsid w:val="00D91E89"/>
    <w:rsid w:val="00D96752"/>
    <w:rsid w:val="00DA2672"/>
    <w:rsid w:val="00DA4119"/>
    <w:rsid w:val="00DB037B"/>
    <w:rsid w:val="00DB2F42"/>
    <w:rsid w:val="00DF2D08"/>
    <w:rsid w:val="00DF2F4D"/>
    <w:rsid w:val="00DF5376"/>
    <w:rsid w:val="00E02501"/>
    <w:rsid w:val="00E0490D"/>
    <w:rsid w:val="00E07880"/>
    <w:rsid w:val="00E33D1E"/>
    <w:rsid w:val="00E638AD"/>
    <w:rsid w:val="00E66B2A"/>
    <w:rsid w:val="00E74564"/>
    <w:rsid w:val="00E76415"/>
    <w:rsid w:val="00E80743"/>
    <w:rsid w:val="00E94E5E"/>
    <w:rsid w:val="00E96F3C"/>
    <w:rsid w:val="00E972DB"/>
    <w:rsid w:val="00EA3682"/>
    <w:rsid w:val="00EC5751"/>
    <w:rsid w:val="00EC590C"/>
    <w:rsid w:val="00ED5FFB"/>
    <w:rsid w:val="00EF0078"/>
    <w:rsid w:val="00F0590C"/>
    <w:rsid w:val="00F077C2"/>
    <w:rsid w:val="00F43C41"/>
    <w:rsid w:val="00F63BF7"/>
    <w:rsid w:val="00F705B7"/>
    <w:rsid w:val="00F72F70"/>
    <w:rsid w:val="00F741E0"/>
    <w:rsid w:val="00F74BB5"/>
    <w:rsid w:val="00F849D9"/>
    <w:rsid w:val="00F87459"/>
    <w:rsid w:val="00FB1101"/>
    <w:rsid w:val="00FB322C"/>
    <w:rsid w:val="00FC15B9"/>
    <w:rsid w:val="00FC5E21"/>
    <w:rsid w:val="00FE095E"/>
    <w:rsid w:val="00FE78FC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64C9F"/>
  <w15:docId w15:val="{49084EC2-43E4-4AD1-B8A7-6DFD22B4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3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62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39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0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0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E05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tobe-maki.or.j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68C72-0DED-45A9-9854-F4F6ED5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ru</dc:creator>
  <cp:lastModifiedBy>Kitazawa, Akiko(北澤　明子)</cp:lastModifiedBy>
  <cp:revision>4</cp:revision>
  <cp:lastPrinted>2024-01-15T08:03:00Z</cp:lastPrinted>
  <dcterms:created xsi:type="dcterms:W3CDTF">2024-01-15T07:32:00Z</dcterms:created>
  <dcterms:modified xsi:type="dcterms:W3CDTF">2024-01-15T08:31:00Z</dcterms:modified>
</cp:coreProperties>
</file>